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A81D87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A81D87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A81D87" w:rsidP="00A8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1E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:rsidR="008067A6" w:rsidRPr="00A81D87" w:rsidRDefault="00A81D87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8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торение </w:t>
            </w:r>
            <w:r w:rsidRPr="00A81D87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го материала.</w:t>
            </w:r>
            <w:bookmarkStart w:id="0" w:name="_GoBack"/>
            <w:bookmarkEnd w:id="0"/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531E33" w:rsidRDefault="00531E33" w:rsidP="00D51E3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31E33">
              <w:rPr>
                <w:rFonts w:ascii="Times New Roman" w:eastAsia="Times New Roman" w:hAnsi="Times New Roman" w:cs="Times New Roman"/>
                <w:b/>
                <w:color w:val="000000"/>
              </w:rPr>
              <w:t>Все задания выполняются по желанию!</w:t>
            </w:r>
          </w:p>
          <w:p w:rsidR="008067A6" w:rsidRPr="004C2422" w:rsidRDefault="00A81D87" w:rsidP="00A8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играть в игру из учебника на </w:t>
            </w:r>
            <w:r w:rsidR="008067A6" w:rsidRPr="00D92E03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5 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18" w:type="dxa"/>
          </w:tcPr>
          <w:p w:rsidR="008067A6" w:rsidRDefault="008067A6" w:rsidP="00531E33"/>
        </w:tc>
        <w:tc>
          <w:tcPr>
            <w:tcW w:w="2093" w:type="dxa"/>
          </w:tcPr>
          <w:p w:rsidR="008067A6" w:rsidRPr="00501F72" w:rsidRDefault="008067A6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67A6" w:rsidRDefault="008067A6"/>
        </w:tc>
      </w:tr>
      <w:tr w:rsidR="008067A6" w:rsidTr="00950666">
        <w:tc>
          <w:tcPr>
            <w:tcW w:w="1187" w:type="dxa"/>
          </w:tcPr>
          <w:p w:rsidR="008067A6" w:rsidRPr="00501F72" w:rsidRDefault="00A81D87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90" w:type="dxa"/>
          </w:tcPr>
          <w:p w:rsidR="00531E33" w:rsidRPr="00531E33" w:rsidRDefault="00A81D87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87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материала.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8067A6" w:rsidRPr="00501F72" w:rsidRDefault="00531E33" w:rsidP="00A8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33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87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анкеты из учебника с.63-64 №7</w:t>
            </w:r>
          </w:p>
        </w:tc>
        <w:tc>
          <w:tcPr>
            <w:tcW w:w="2518" w:type="dxa"/>
          </w:tcPr>
          <w:p w:rsidR="008067A6" w:rsidRDefault="008067A6" w:rsidP="005B12AF"/>
        </w:tc>
        <w:tc>
          <w:tcPr>
            <w:tcW w:w="2093" w:type="dxa"/>
          </w:tcPr>
          <w:p w:rsidR="008067A6" w:rsidRPr="00501F72" w:rsidRDefault="008067A6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8067A6" w:rsidRDefault="008067A6"/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4C2422"/>
    <w:rsid w:val="004C7659"/>
    <w:rsid w:val="005122A8"/>
    <w:rsid w:val="00531E33"/>
    <w:rsid w:val="00561E14"/>
    <w:rsid w:val="005901A0"/>
    <w:rsid w:val="005B12AF"/>
    <w:rsid w:val="005C21A9"/>
    <w:rsid w:val="00636E26"/>
    <w:rsid w:val="00733F49"/>
    <w:rsid w:val="0073692E"/>
    <w:rsid w:val="00795A8A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81D87"/>
    <w:rsid w:val="00AE67D1"/>
    <w:rsid w:val="00B201EB"/>
    <w:rsid w:val="00B4372E"/>
    <w:rsid w:val="00BB7F81"/>
    <w:rsid w:val="00C7531E"/>
    <w:rsid w:val="00C922C6"/>
    <w:rsid w:val="00CB34D3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35F-1F1A-4C5F-9F6E-2DE442C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5</cp:revision>
  <dcterms:created xsi:type="dcterms:W3CDTF">2020-04-14T17:34:00Z</dcterms:created>
  <dcterms:modified xsi:type="dcterms:W3CDTF">2020-05-14T22:22:00Z</dcterms:modified>
</cp:coreProperties>
</file>